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B9BB7" w14:textId="77777777" w:rsidR="000F5BC0" w:rsidRDefault="001556FF" w:rsidP="000F5BC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рганізаційна</w:t>
      </w:r>
      <w:r w:rsidR="000F5BC0" w:rsidRPr="000F5BC0">
        <w:rPr>
          <w:b/>
          <w:sz w:val="26"/>
          <w:szCs w:val="26"/>
          <w:lang w:val="uk-UA"/>
        </w:rPr>
        <w:t xml:space="preserve"> структур</w:t>
      </w:r>
      <w:r>
        <w:rPr>
          <w:b/>
          <w:sz w:val="26"/>
          <w:szCs w:val="26"/>
          <w:lang w:val="uk-UA"/>
        </w:rPr>
        <w:t>а</w:t>
      </w:r>
      <w:r w:rsidR="000F5BC0" w:rsidRPr="000F5BC0">
        <w:rPr>
          <w:b/>
          <w:sz w:val="26"/>
          <w:szCs w:val="26"/>
          <w:lang w:val="uk-UA"/>
        </w:rPr>
        <w:t xml:space="preserve"> </w:t>
      </w:r>
    </w:p>
    <w:p w14:paraId="74E193BE" w14:textId="77777777" w:rsidR="00F05DE1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>ПРИВАТНОГО АКЦІОНЕРНОГО ТОВАРИСТВА «</w:t>
      </w:r>
      <w:r w:rsidR="00F00568" w:rsidRPr="00F00568">
        <w:rPr>
          <w:b/>
          <w:sz w:val="26"/>
          <w:szCs w:val="26"/>
          <w:lang w:val="uk-UA"/>
        </w:rPr>
        <w:t>ЧЕРНІГІВГАЗБУД</w:t>
      </w:r>
      <w:r w:rsidRPr="00F00568">
        <w:rPr>
          <w:b/>
          <w:sz w:val="26"/>
          <w:szCs w:val="26"/>
          <w:lang w:val="uk-UA"/>
        </w:rPr>
        <w:t>»</w:t>
      </w:r>
    </w:p>
    <w:p w14:paraId="0CEDDF2E" w14:textId="77777777" w:rsidR="001556FF" w:rsidRDefault="001556FF" w:rsidP="001556FF">
      <w:pPr>
        <w:jc w:val="center"/>
        <w:rPr>
          <w:b/>
          <w:sz w:val="28"/>
          <w:szCs w:val="26"/>
          <w:lang w:val="uk-UA"/>
        </w:rPr>
      </w:pPr>
      <w:r w:rsidRPr="000176AC">
        <w:rPr>
          <w:b/>
          <w:sz w:val="28"/>
          <w:szCs w:val="26"/>
          <w:lang w:val="uk-UA"/>
        </w:rPr>
        <w:t xml:space="preserve">Код за ЄДРПОУ </w:t>
      </w:r>
      <w:r w:rsidR="00F00568" w:rsidRPr="00F00568">
        <w:rPr>
          <w:b/>
          <w:sz w:val="28"/>
          <w:szCs w:val="26"/>
          <w:lang w:val="uk-UA"/>
        </w:rPr>
        <w:t>03335735</w:t>
      </w:r>
    </w:p>
    <w:p w14:paraId="1BD4CD0B" w14:textId="231DBF12" w:rsidR="00CB1245" w:rsidRPr="00CB1245" w:rsidRDefault="00CB1245" w:rsidP="001556FF">
      <w:pPr>
        <w:jc w:val="center"/>
        <w:rPr>
          <w:b/>
          <w:bCs/>
          <w:sz w:val="24"/>
          <w:lang w:val="uk-UA"/>
        </w:rPr>
      </w:pPr>
      <w:r w:rsidRPr="00CB1245">
        <w:rPr>
          <w:b/>
          <w:bCs/>
          <w:sz w:val="24"/>
          <w:lang w:val="uk-UA"/>
        </w:rPr>
        <w:t>станом на 31.12.2023</w:t>
      </w:r>
    </w:p>
    <w:p w14:paraId="1C97A4A1" w14:textId="77777777" w:rsidR="001556FF" w:rsidRDefault="00000000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w:pict w14:anchorId="3D68A009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.85pt;margin-top:27.05pt;width:412.3pt;height:98.9pt;z-index:251667456">
            <v:textbox>
              <w:txbxContent>
                <w:p w14:paraId="0E805EEF" w14:textId="77777777" w:rsidR="00DC1927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Загальні збори акціонерів </w:t>
                  </w:r>
                </w:p>
                <w:p w14:paraId="6DC6BD7B" w14:textId="77777777" w:rsidR="008C2A41" w:rsidRDefault="008C2A41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ЧЕРНІГІВГАЗБУД </w:t>
                  </w:r>
                  <w:r w:rsidRPr="00F00568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</w:p>
                <w:p w14:paraId="7C5FFC89" w14:textId="1287B734" w:rsidR="001556FF" w:rsidRPr="000176AC" w:rsidRDefault="00F00568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471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 xml:space="preserve"> фізичних та юридичних осіб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(в тому числі </w:t>
                  </w:r>
                  <w:r w:rsidR="00171B46">
                    <w:rPr>
                      <w:b/>
                      <w:sz w:val="28"/>
                      <w:szCs w:val="26"/>
                      <w:lang w:val="uk-UA"/>
                    </w:rPr>
                    <w:t>3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фізичні особи-акціонери, що володіють голосуючими акціями)</w:t>
                  </w:r>
                </w:p>
              </w:txbxContent>
            </v:textbox>
          </v:shape>
        </w:pict>
      </w:r>
    </w:p>
    <w:p w14:paraId="009381D2" w14:textId="77777777" w:rsidR="00DD7679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35E7F3C9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1E803D17" w14:textId="77777777" w:rsidR="000F5BC0" w:rsidRDefault="000F5BC0">
      <w:pPr>
        <w:rPr>
          <w:lang w:val="uk-UA"/>
        </w:rPr>
      </w:pPr>
    </w:p>
    <w:p w14:paraId="38B45CD8" w14:textId="77777777" w:rsidR="00DD7679" w:rsidRDefault="00000000">
      <w:pPr>
        <w:rPr>
          <w:lang w:val="uk-UA"/>
        </w:rPr>
      </w:pPr>
      <w:r>
        <w:rPr>
          <w:noProof/>
          <w:lang w:val="uk-UA" w:eastAsia="uk-UA"/>
        </w:rPr>
        <w:pict w14:anchorId="71D05A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44.95pt;margin-top:15.75pt;width:.95pt;height:44.95pt;z-index:251689984" o:connectortype="straight">
            <v:stroke endarrow="block"/>
          </v:shape>
        </w:pict>
      </w:r>
    </w:p>
    <w:p w14:paraId="7A5A9ADD" w14:textId="77777777" w:rsidR="000F5BC0" w:rsidRDefault="000F5BC0">
      <w:pPr>
        <w:rPr>
          <w:lang w:val="uk-UA"/>
        </w:rPr>
      </w:pPr>
    </w:p>
    <w:p w14:paraId="00F40CAC" w14:textId="77777777" w:rsidR="000F5BC0" w:rsidRDefault="00000000">
      <w:pPr>
        <w:rPr>
          <w:lang w:val="uk-UA"/>
        </w:rPr>
      </w:pPr>
      <w:r>
        <w:rPr>
          <w:noProof/>
          <w:lang w:eastAsia="ru-RU"/>
        </w:rPr>
        <w:pict w14:anchorId="61199EF2">
          <v:shape id="_x0000_s1027" type="#_x0000_t202" style="position:absolute;margin-left:62.55pt;margin-top:9.8pt;width:365.7pt;height:92.35pt;z-index:251659264">
            <v:textbox style="mso-next-textbox:#_x0000_s1027">
              <w:txbxContent>
                <w:p w14:paraId="75E7AAD3" w14:textId="77777777" w:rsidR="001556FF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Наглядова рада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 ЧЕРНІГІВГАЗБУД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</w:p>
                <w:p w14:paraId="539164AD" w14:textId="77777777" w:rsidR="00DC1927" w:rsidRDefault="00DC1927" w:rsidP="00DC1927">
                  <w:pPr>
                    <w:spacing w:after="0" w:line="240" w:lineRule="auto"/>
                    <w:rPr>
                      <w:rFonts w:ascii="Times New Roman CYR" w:hAnsi="Times New Roman CYR" w:cs="Times New Roman CYR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 xml:space="preserve">голова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наглядової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ради 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-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Моцьор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Олена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Михайлiвна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, </w:t>
                  </w:r>
                </w:p>
                <w:p w14:paraId="0BD01CCA" w14:textId="77777777" w:rsidR="00DC1927" w:rsidRDefault="00DC1927" w:rsidP="00DC1927">
                  <w:pPr>
                    <w:spacing w:after="0" w:line="240" w:lineRule="auto"/>
                    <w:rPr>
                      <w:rFonts w:ascii="Times New Roman CYR" w:hAnsi="Times New Roman CYR" w:cs="Times New Roman CYR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>чл</w:t>
                  </w:r>
                  <w:r>
                    <w:rPr>
                      <w:rFonts w:ascii="Times New Roman CYR" w:hAnsi="Times New Roman CYR" w:cs="Times New Roman CYR"/>
                    </w:rPr>
                    <w:t>ен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наглядової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ради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 - 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Сидоренко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Володимир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Миколайович</w:t>
                  </w:r>
                </w:p>
                <w:p w14:paraId="49ED1FFD" w14:textId="77777777" w:rsidR="000F5BC0" w:rsidRPr="008026B0" w:rsidRDefault="00DC1927" w:rsidP="00DC1927">
                  <w:pPr>
                    <w:rPr>
                      <w:b/>
                      <w:sz w:val="28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>чл</w:t>
                  </w:r>
                  <w:r>
                    <w:rPr>
                      <w:rFonts w:ascii="Times New Roman CYR" w:hAnsi="Times New Roman CYR" w:cs="Times New Roman CYR"/>
                    </w:rPr>
                    <w:t>ен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наглядової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ради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 -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Моцьор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Володимир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Васильович</w:t>
                  </w:r>
                  <w:proofErr w:type="spellEnd"/>
                </w:p>
              </w:txbxContent>
            </v:textbox>
          </v:shape>
        </w:pict>
      </w:r>
    </w:p>
    <w:p w14:paraId="2D96C3AE" w14:textId="77777777" w:rsidR="000F5BC0" w:rsidRDefault="000F5BC0">
      <w:pPr>
        <w:rPr>
          <w:lang w:val="uk-UA"/>
        </w:rPr>
      </w:pPr>
    </w:p>
    <w:p w14:paraId="0BDDAF99" w14:textId="77777777" w:rsidR="000F5BC0" w:rsidRDefault="000F5BC0">
      <w:pPr>
        <w:rPr>
          <w:lang w:val="uk-UA"/>
        </w:rPr>
      </w:pPr>
    </w:p>
    <w:p w14:paraId="52A64733" w14:textId="77777777" w:rsidR="000F5BC0" w:rsidRDefault="000F5BC0">
      <w:pPr>
        <w:rPr>
          <w:lang w:val="uk-UA"/>
        </w:rPr>
      </w:pPr>
    </w:p>
    <w:p w14:paraId="50066414" w14:textId="77777777" w:rsidR="006B4D27" w:rsidRDefault="00000000">
      <w:pPr>
        <w:rPr>
          <w:lang w:val="uk-UA"/>
        </w:rPr>
      </w:pPr>
      <w:r>
        <w:rPr>
          <w:noProof/>
          <w:lang w:val="uk-UA" w:eastAsia="uk-UA"/>
        </w:rPr>
        <w:pict w14:anchorId="2EF387F3">
          <v:shape id="_x0000_s1078" type="#_x0000_t32" style="position:absolute;margin-left:244.95pt;margin-top:.4pt;width:0;height:82.55pt;z-index:251691008" o:connectortype="straight">
            <v:stroke endarrow="block"/>
          </v:shape>
        </w:pict>
      </w:r>
    </w:p>
    <w:p w14:paraId="203A2EAE" w14:textId="77777777" w:rsidR="006B4D27" w:rsidRDefault="006B4D27">
      <w:pPr>
        <w:rPr>
          <w:lang w:val="uk-UA"/>
        </w:rPr>
      </w:pPr>
    </w:p>
    <w:p w14:paraId="731D93C3" w14:textId="77777777" w:rsidR="000176AC" w:rsidRDefault="000176AC">
      <w:pPr>
        <w:rPr>
          <w:lang w:val="uk-UA"/>
        </w:rPr>
      </w:pPr>
    </w:p>
    <w:p w14:paraId="50BA95C7" w14:textId="77777777" w:rsidR="008026B0" w:rsidRDefault="00000000">
      <w:pPr>
        <w:rPr>
          <w:lang w:val="uk-UA"/>
        </w:rPr>
      </w:pPr>
      <w:r>
        <w:rPr>
          <w:noProof/>
          <w:lang w:val="uk-UA" w:eastAsia="uk-UA"/>
        </w:rPr>
        <w:pict w14:anchorId="4FB34D8B">
          <v:shape id="_x0000_s1075" type="#_x0000_t202" style="position:absolute;margin-left:73.1pt;margin-top:6.65pt;width:337.2pt;height:62.4pt;z-index:251688960">
            <v:textbox>
              <w:txbxContent>
                <w:p w14:paraId="418006B7" w14:textId="77777777" w:rsidR="001556FF" w:rsidRDefault="00F00568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Одноосібний в</w:t>
                  </w:r>
                  <w:r w:rsidR="001556FF">
                    <w:rPr>
                      <w:b/>
                      <w:sz w:val="28"/>
                      <w:lang w:val="uk-UA"/>
                    </w:rPr>
                    <w:t xml:space="preserve">иконавчий орган – </w:t>
                  </w:r>
                  <w:r>
                    <w:rPr>
                      <w:b/>
                      <w:sz w:val="28"/>
                      <w:lang w:val="uk-UA"/>
                    </w:rPr>
                    <w:t>директор</w:t>
                  </w:r>
                </w:p>
                <w:p w14:paraId="678E76B7" w14:textId="77777777" w:rsidR="001556FF" w:rsidRDefault="001556FF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ЧЕРНІГІВГАЗБУД </w:t>
                  </w:r>
                  <w:r w:rsidRPr="00DC1927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="00DC1927" w:rsidRPr="002E41E2">
                    <w:rPr>
                      <w:rFonts w:ascii="Times New Roman CYR" w:hAnsi="Times New Roman CYR" w:cs="Times New Roman CYR"/>
                    </w:rPr>
                    <w:t>Нечваль</w:t>
                  </w:r>
                  <w:proofErr w:type="spellEnd"/>
                  <w:r w:rsidR="00DC1927"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="00DC1927" w:rsidRPr="002E41E2">
                    <w:rPr>
                      <w:rFonts w:ascii="Times New Roman CYR" w:hAnsi="Times New Roman CYR" w:cs="Times New Roman CYR"/>
                    </w:rPr>
                    <w:t>Iрина</w:t>
                  </w:r>
                  <w:proofErr w:type="spellEnd"/>
                  <w:r w:rsidR="00DC1927" w:rsidRPr="002E41E2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 w:rsidR="00DC1927" w:rsidRPr="002E41E2">
                    <w:rPr>
                      <w:rFonts w:ascii="Times New Roman CYR" w:hAnsi="Times New Roman CYR" w:cs="Times New Roman CYR"/>
                    </w:rPr>
                    <w:t>Вiкторiвна</w:t>
                  </w:r>
                  <w:proofErr w:type="spellEnd"/>
                </w:p>
              </w:txbxContent>
            </v:textbox>
          </v:shape>
        </w:pict>
      </w:r>
    </w:p>
    <w:p w14:paraId="2110C98A" w14:textId="77777777" w:rsidR="001556FF" w:rsidRDefault="001556FF">
      <w:pPr>
        <w:rPr>
          <w:lang w:val="uk-UA"/>
        </w:rPr>
      </w:pPr>
    </w:p>
    <w:p w14:paraId="1C10693C" w14:textId="77777777" w:rsidR="001556FF" w:rsidRDefault="00000000">
      <w:pPr>
        <w:rPr>
          <w:lang w:val="uk-UA"/>
        </w:rPr>
      </w:pPr>
      <w:r>
        <w:rPr>
          <w:noProof/>
          <w:lang w:val="uk-UA" w:eastAsia="uk-UA"/>
        </w:rPr>
        <w:pict w14:anchorId="2CB2A64A">
          <v:shape id="_x0000_s1083" type="#_x0000_t32" style="position:absolute;margin-left:323.65pt;margin-top:18.15pt;width:0;height:38.4pt;z-index:251695104" o:connectortype="straight">
            <v:stroke endarrow="block"/>
          </v:shape>
        </w:pict>
      </w:r>
      <w:r>
        <w:rPr>
          <w:noProof/>
          <w:lang w:val="uk-UA" w:eastAsia="uk-UA"/>
        </w:rPr>
        <w:pict w14:anchorId="5CA221B9">
          <v:shape id="_x0000_s1082" type="#_x0000_t32" style="position:absolute;margin-left:132.6pt;margin-top:18.15pt;width:0;height:38.4pt;z-index:251694080" o:connectortype="straight">
            <v:stroke endarrow="block"/>
          </v:shape>
        </w:pict>
      </w:r>
    </w:p>
    <w:p w14:paraId="3CA1DBD1" w14:textId="77777777" w:rsidR="001556FF" w:rsidRDefault="001556FF">
      <w:pPr>
        <w:rPr>
          <w:lang w:val="uk-UA"/>
        </w:rPr>
      </w:pPr>
    </w:p>
    <w:p w14:paraId="287AC388" w14:textId="77777777" w:rsidR="001556FF" w:rsidRDefault="00000000">
      <w:pPr>
        <w:rPr>
          <w:lang w:val="uk-UA"/>
        </w:rPr>
      </w:pPr>
      <w:r>
        <w:rPr>
          <w:noProof/>
          <w:lang w:val="uk-UA" w:eastAsia="uk-UA"/>
        </w:rPr>
        <w:pict w14:anchorId="52F4A2ED">
          <v:shape id="_x0000_s1080" type="#_x0000_t202" style="position:absolute;margin-left:10.7pt;margin-top:5.65pt;width:195.85pt;height:98.85pt;z-index:251692032">
            <v:textbox>
              <w:txbxContent>
                <w:p w14:paraId="13000E94" w14:textId="043BF5F9" w:rsidR="00CB1245" w:rsidRDefault="00DE0B92" w:rsidP="00CB124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ЗЕЛЕЦЬКА ФIЛIЯ ПРИВАТНОГО АКЦIОНЕРНОГО ТОВАРИСТВА "ЧЕРНIГIВГАЗБУД"</w:t>
                  </w:r>
                </w:p>
                <w:p w14:paraId="7C89A7C1" w14:textId="309659CE" w:rsidR="00DE0B92" w:rsidRDefault="00DE0B92" w:rsidP="00CB124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код </w:t>
                  </w:r>
                  <w:r w:rsidRPr="00C00CCE"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ЄДРПОУ 33110761</w:t>
                  </w:r>
                </w:p>
                <w:p w14:paraId="47F597B1" w14:textId="77777777"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Нечваль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 Ірина Володимирівна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 w14:anchorId="0E1B4D72">
          <v:shape id="_x0000_s1081" type="#_x0000_t202" style="position:absolute;margin-left:272.8pt;margin-top:5.65pt;width:191pt;height:98.85pt;z-index:251693056">
            <v:textbox>
              <w:txbxContent>
                <w:p w14:paraId="49076A69" w14:textId="77777777" w:rsidR="00CB1245" w:rsidRDefault="00DE0B92" w:rsidP="00CB124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ИЛУЦЬКА ФIЛIЯ ПРИВАТНОГО АКЦIОНЕРНОГО ТОВАРИСТВА "ЧЕРНIГIВГАЗБУД"</w:t>
                  </w:r>
                  <w:r w:rsidRPr="00DE0B9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14:paraId="482E39ED" w14:textId="0B57F966" w:rsidR="00DE0B92" w:rsidRPr="00DE0B92" w:rsidRDefault="00DE0B92" w:rsidP="00CB124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 w:rsidRPr="00DE0B9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д ЄДРПОУ 33110798</w:t>
                  </w:r>
                </w:p>
                <w:p w14:paraId="30710933" w14:textId="77777777"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Вісіч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 В’ячеслав Леонідович</w:t>
                  </w:r>
                </w:p>
              </w:txbxContent>
            </v:textbox>
          </v:shape>
        </w:pict>
      </w:r>
    </w:p>
    <w:p w14:paraId="08AC13BF" w14:textId="77777777" w:rsidR="00DE0B92" w:rsidRDefault="00DE0B92">
      <w:pPr>
        <w:rPr>
          <w:lang w:val="uk-UA"/>
        </w:rPr>
      </w:pPr>
    </w:p>
    <w:p w14:paraId="4C7E49F9" w14:textId="77777777" w:rsidR="00DE0B92" w:rsidRDefault="00DE0B92">
      <w:pPr>
        <w:rPr>
          <w:lang w:val="uk-UA"/>
        </w:rPr>
      </w:pPr>
    </w:p>
    <w:p w14:paraId="23E8A927" w14:textId="77777777" w:rsidR="00DE0B92" w:rsidRDefault="00DE0B92">
      <w:pPr>
        <w:rPr>
          <w:lang w:val="uk-UA"/>
        </w:rPr>
      </w:pPr>
    </w:p>
    <w:p w14:paraId="2FAE12E3" w14:textId="77777777" w:rsidR="00DE0B92" w:rsidRDefault="00DE0B92">
      <w:pPr>
        <w:rPr>
          <w:lang w:val="uk-UA"/>
        </w:rPr>
      </w:pPr>
    </w:p>
    <w:p w14:paraId="44176083" w14:textId="77777777" w:rsidR="001556FF" w:rsidRDefault="001556FF">
      <w:pPr>
        <w:rPr>
          <w:lang w:val="uk-UA"/>
        </w:rPr>
      </w:pPr>
    </w:p>
    <w:p w14:paraId="4FDE5775" w14:textId="77777777" w:rsidR="009B6E61" w:rsidRPr="008026B0" w:rsidRDefault="00F00568" w:rsidP="008026B0">
      <w:pPr>
        <w:jc w:val="center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ПРАТ «</w:t>
      </w:r>
      <w:r w:rsidRPr="00F00568">
        <w:rPr>
          <w:b/>
          <w:sz w:val="26"/>
          <w:szCs w:val="26"/>
          <w:lang w:val="uk-UA"/>
        </w:rPr>
        <w:t>ЧЕРНІГІВГАЗБУД</w:t>
      </w:r>
      <w:r w:rsidR="00A860AB" w:rsidRPr="008026B0">
        <w:rPr>
          <w:b/>
          <w:sz w:val="28"/>
          <w:szCs w:val="26"/>
          <w:lang w:val="uk-UA"/>
        </w:rPr>
        <w:t>»</w:t>
      </w:r>
      <w:r w:rsidR="00A860AB" w:rsidRPr="008026B0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Ірина НЕЧВАЛЬ</w:t>
      </w:r>
    </w:p>
    <w:p w14:paraId="1FCE037D" w14:textId="77777777" w:rsidR="008C2A41" w:rsidRDefault="008C2A41">
      <w:pPr>
        <w:rPr>
          <w:lang w:val="uk-UA"/>
        </w:rPr>
      </w:pPr>
    </w:p>
    <w:sectPr w:rsidR="008C2A41" w:rsidSect="00C1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C0"/>
    <w:rsid w:val="000176AC"/>
    <w:rsid w:val="000646BA"/>
    <w:rsid w:val="000F3825"/>
    <w:rsid w:val="000F5BC0"/>
    <w:rsid w:val="001556FF"/>
    <w:rsid w:val="00171B46"/>
    <w:rsid w:val="001B79F1"/>
    <w:rsid w:val="001D1403"/>
    <w:rsid w:val="003C6C6D"/>
    <w:rsid w:val="004C5FC8"/>
    <w:rsid w:val="005C1E2A"/>
    <w:rsid w:val="005E46DF"/>
    <w:rsid w:val="006B4D27"/>
    <w:rsid w:val="006C0FC3"/>
    <w:rsid w:val="006E4177"/>
    <w:rsid w:val="00710D21"/>
    <w:rsid w:val="007E4794"/>
    <w:rsid w:val="007F03A9"/>
    <w:rsid w:val="008026B0"/>
    <w:rsid w:val="0085388E"/>
    <w:rsid w:val="008C2A41"/>
    <w:rsid w:val="009B6E61"/>
    <w:rsid w:val="009E0F36"/>
    <w:rsid w:val="00A85933"/>
    <w:rsid w:val="00A860AB"/>
    <w:rsid w:val="00B07420"/>
    <w:rsid w:val="00B60DF2"/>
    <w:rsid w:val="00B8791C"/>
    <w:rsid w:val="00B91CE1"/>
    <w:rsid w:val="00C00CCE"/>
    <w:rsid w:val="00C12F33"/>
    <w:rsid w:val="00CB1245"/>
    <w:rsid w:val="00D74EB5"/>
    <w:rsid w:val="00DC1927"/>
    <w:rsid w:val="00DD7679"/>
    <w:rsid w:val="00DE0B92"/>
    <w:rsid w:val="00E611F9"/>
    <w:rsid w:val="00ED317E"/>
    <w:rsid w:val="00F00568"/>
    <w:rsid w:val="00F05DE1"/>
    <w:rsid w:val="00F1360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83"/>
        <o:r id="V:Rule3" type="connector" idref="#_x0000_s1078"/>
        <o:r id="V:Rule4" type="connector" idref="#_x0000_s1082"/>
      </o:rules>
    </o:shapelayout>
  </w:shapeDefaults>
  <w:decimalSymbol w:val=","/>
  <w:listSeparator w:val=";"/>
  <w14:docId w14:val="2398D68A"/>
  <w15:docId w15:val="{8F7B2028-B887-45B1-8ADD-4C9623B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2837-3942-44C6-9C76-67ABDB3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7</cp:revision>
  <cp:lastPrinted>2024-12-19T20:01:00Z</cp:lastPrinted>
  <dcterms:created xsi:type="dcterms:W3CDTF">2025-01-14T21:43:00Z</dcterms:created>
  <dcterms:modified xsi:type="dcterms:W3CDTF">2025-01-15T19:44:00Z</dcterms:modified>
</cp:coreProperties>
</file>